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FC" w:rsidRPr="00B75705" w:rsidRDefault="00034A98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（記載例）</w:t>
      </w:r>
      <w:bookmarkStart w:id="0" w:name="_GoBack"/>
      <w:bookmarkEnd w:id="0"/>
      <w:r w:rsidR="00343D81" w:rsidRPr="00B75705">
        <w:rPr>
          <w:rFonts w:asciiTheme="minorEastAsia" w:hAnsiTheme="minorEastAsia" w:hint="eastAsia"/>
          <w:sz w:val="20"/>
          <w:szCs w:val="20"/>
        </w:rPr>
        <w:t>２</w:t>
      </w:r>
      <w:r w:rsidR="00A91A24" w:rsidRPr="00B75705">
        <w:rPr>
          <w:rFonts w:asciiTheme="minorEastAsia" w:hAnsiTheme="minorEastAsia" w:hint="eastAsia"/>
          <w:sz w:val="20"/>
          <w:szCs w:val="20"/>
        </w:rPr>
        <w:t>．補助事業内容　【</w:t>
      </w:r>
      <w:r w:rsidR="00157CCD" w:rsidRPr="00B75705">
        <w:rPr>
          <w:rFonts w:asciiTheme="minorEastAsia" w:hAnsiTheme="minorEastAsia" w:hint="eastAsia"/>
          <w:sz w:val="20"/>
          <w:szCs w:val="20"/>
        </w:rPr>
        <w:t>労働力</w:t>
      </w:r>
      <w:r w:rsidR="00D84C53" w:rsidRPr="00B75705">
        <w:rPr>
          <w:rFonts w:asciiTheme="minorEastAsia" w:hAnsiTheme="minorEastAsia" w:hint="eastAsia"/>
          <w:sz w:val="20"/>
          <w:szCs w:val="20"/>
        </w:rPr>
        <w:t>確保・外国人技能実習生受入れ支援事業</w:t>
      </w:r>
      <w:r w:rsidR="00A91A24" w:rsidRPr="00B75705">
        <w:rPr>
          <w:rFonts w:asciiTheme="minorEastAsia" w:hAnsiTheme="minorEastAsia" w:hint="eastAsia"/>
          <w:sz w:val="20"/>
          <w:szCs w:val="20"/>
        </w:rPr>
        <w:t>】</w:t>
      </w:r>
    </w:p>
    <w:tbl>
      <w:tblPr>
        <w:tblStyle w:val="ac"/>
        <w:tblW w:w="8784" w:type="dxa"/>
        <w:tblLayout w:type="fixed"/>
        <w:tblLook w:val="04A0" w:firstRow="1" w:lastRow="0" w:firstColumn="1" w:lastColumn="0" w:noHBand="0" w:noVBand="1"/>
      </w:tblPr>
      <w:tblGrid>
        <w:gridCol w:w="236"/>
        <w:gridCol w:w="27"/>
        <w:gridCol w:w="1034"/>
        <w:gridCol w:w="393"/>
        <w:gridCol w:w="217"/>
        <w:gridCol w:w="510"/>
        <w:gridCol w:w="110"/>
        <w:gridCol w:w="303"/>
        <w:gridCol w:w="51"/>
        <w:gridCol w:w="262"/>
        <w:gridCol w:w="607"/>
        <w:gridCol w:w="350"/>
        <w:gridCol w:w="277"/>
        <w:gridCol w:w="194"/>
        <w:gridCol w:w="421"/>
        <w:gridCol w:w="271"/>
        <w:gridCol w:w="334"/>
        <w:gridCol w:w="628"/>
        <w:gridCol w:w="285"/>
        <w:gridCol w:w="215"/>
        <w:gridCol w:w="115"/>
        <w:gridCol w:w="615"/>
        <w:gridCol w:w="190"/>
        <w:gridCol w:w="425"/>
        <w:gridCol w:w="714"/>
      </w:tblGrid>
      <w:tr w:rsidR="00B75705" w:rsidRPr="00B75705" w:rsidTr="00EB0737">
        <w:tc>
          <w:tcPr>
            <w:tcW w:w="8784" w:type="dxa"/>
            <w:gridSpan w:val="25"/>
          </w:tcPr>
          <w:p w:rsidR="000C784B" w:rsidRPr="00B75705" w:rsidRDefault="000C784B" w:rsidP="00B8267C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（１）労働力確保のための求人活動</w:t>
            </w:r>
            <w:r w:rsidR="00EE552A">
              <w:rPr>
                <w:rFonts w:asciiTheme="minorEastAsia" w:hAnsiTheme="minorEastAsia" w:hint="eastAsia"/>
                <w:sz w:val="20"/>
                <w:szCs w:val="20"/>
              </w:rPr>
              <w:t>（インターンシップ以外</w:t>
            </w:r>
            <w:r w:rsidR="007A14D0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B75705" w:rsidRPr="00B75705" w:rsidTr="00EB0737">
        <w:tc>
          <w:tcPr>
            <w:tcW w:w="8784" w:type="dxa"/>
            <w:gridSpan w:val="25"/>
            <w:tcBorders>
              <w:bottom w:val="nil"/>
            </w:tcBorders>
          </w:tcPr>
          <w:p w:rsidR="000C784B" w:rsidRPr="00B75705" w:rsidRDefault="000C784B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求人内容</w:t>
            </w:r>
          </w:p>
        </w:tc>
      </w:tr>
      <w:tr w:rsidR="00B75705" w:rsidRPr="00B75705" w:rsidTr="00EB0737">
        <w:tc>
          <w:tcPr>
            <w:tcW w:w="263" w:type="dxa"/>
            <w:gridSpan w:val="2"/>
            <w:vMerge w:val="restart"/>
            <w:tcBorders>
              <w:top w:val="nil"/>
            </w:tcBorders>
          </w:tcPr>
          <w:p w:rsidR="002313EA" w:rsidRPr="00B75705" w:rsidRDefault="002313EA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4"/>
          </w:tcPr>
          <w:p w:rsidR="002313EA" w:rsidRPr="00B75705" w:rsidRDefault="002313EA" w:rsidP="002313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職　　　　　種</w:t>
            </w:r>
          </w:p>
        </w:tc>
        <w:tc>
          <w:tcPr>
            <w:tcW w:w="2154" w:type="dxa"/>
            <w:gridSpan w:val="8"/>
          </w:tcPr>
          <w:p w:rsidR="002313EA" w:rsidRPr="00B75705" w:rsidRDefault="002313EA" w:rsidP="002313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要　　　　　件</w:t>
            </w:r>
          </w:p>
        </w:tc>
        <w:tc>
          <w:tcPr>
            <w:tcW w:w="2154" w:type="dxa"/>
            <w:gridSpan w:val="6"/>
          </w:tcPr>
          <w:p w:rsidR="002313EA" w:rsidRPr="00B75705" w:rsidRDefault="002313EA" w:rsidP="002313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人　　　　数</w:t>
            </w:r>
          </w:p>
        </w:tc>
        <w:tc>
          <w:tcPr>
            <w:tcW w:w="2059" w:type="dxa"/>
            <w:gridSpan w:val="5"/>
          </w:tcPr>
          <w:p w:rsidR="002313EA" w:rsidRPr="00B75705" w:rsidRDefault="002313EA" w:rsidP="002313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雇用開始時期</w:t>
            </w:r>
          </w:p>
        </w:tc>
      </w:tr>
      <w:tr w:rsidR="00B75705" w:rsidRPr="00B75705" w:rsidTr="00EB0737">
        <w:tc>
          <w:tcPr>
            <w:tcW w:w="263" w:type="dxa"/>
            <w:gridSpan w:val="2"/>
            <w:vMerge/>
            <w:tcBorders>
              <w:top w:val="nil"/>
            </w:tcBorders>
          </w:tcPr>
          <w:p w:rsidR="002313EA" w:rsidRPr="00B75705" w:rsidRDefault="002313EA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4"/>
          </w:tcPr>
          <w:p w:rsidR="002313EA" w:rsidRPr="00B75705" w:rsidRDefault="002313EA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8"/>
          </w:tcPr>
          <w:p w:rsidR="002313EA" w:rsidRPr="00B75705" w:rsidRDefault="002313EA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6"/>
          </w:tcPr>
          <w:p w:rsidR="002313EA" w:rsidRPr="00B75705" w:rsidRDefault="00951B25" w:rsidP="00951B25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</w:p>
        </w:tc>
        <w:tc>
          <w:tcPr>
            <w:tcW w:w="2059" w:type="dxa"/>
            <w:gridSpan w:val="5"/>
          </w:tcPr>
          <w:p w:rsidR="002313EA" w:rsidRPr="00B75705" w:rsidRDefault="002313EA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5705" w:rsidRPr="00B75705" w:rsidTr="00EB0737">
        <w:tc>
          <w:tcPr>
            <w:tcW w:w="263" w:type="dxa"/>
            <w:gridSpan w:val="2"/>
            <w:vMerge/>
            <w:tcBorders>
              <w:top w:val="nil"/>
            </w:tcBorders>
          </w:tcPr>
          <w:p w:rsidR="002313EA" w:rsidRPr="00B75705" w:rsidRDefault="002313EA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4"/>
          </w:tcPr>
          <w:p w:rsidR="002313EA" w:rsidRPr="00B75705" w:rsidRDefault="002313EA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8"/>
          </w:tcPr>
          <w:p w:rsidR="002313EA" w:rsidRPr="00B75705" w:rsidRDefault="002313EA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6"/>
          </w:tcPr>
          <w:p w:rsidR="002313EA" w:rsidRPr="00B75705" w:rsidRDefault="00951B25" w:rsidP="00951B25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</w:p>
        </w:tc>
        <w:tc>
          <w:tcPr>
            <w:tcW w:w="2059" w:type="dxa"/>
            <w:gridSpan w:val="5"/>
          </w:tcPr>
          <w:p w:rsidR="002313EA" w:rsidRPr="00B75705" w:rsidRDefault="002313EA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5705" w:rsidRPr="00B75705" w:rsidTr="00EB0737">
        <w:tc>
          <w:tcPr>
            <w:tcW w:w="263" w:type="dxa"/>
            <w:gridSpan w:val="2"/>
            <w:vMerge/>
            <w:tcBorders>
              <w:top w:val="nil"/>
            </w:tcBorders>
          </w:tcPr>
          <w:p w:rsidR="002313EA" w:rsidRPr="00B75705" w:rsidRDefault="002313EA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4"/>
          </w:tcPr>
          <w:p w:rsidR="002313EA" w:rsidRPr="00B75705" w:rsidRDefault="002313EA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8"/>
          </w:tcPr>
          <w:p w:rsidR="002313EA" w:rsidRPr="00B75705" w:rsidRDefault="002313EA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6"/>
          </w:tcPr>
          <w:p w:rsidR="002313EA" w:rsidRPr="00B75705" w:rsidRDefault="00951B25" w:rsidP="00951B25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</w:p>
        </w:tc>
        <w:tc>
          <w:tcPr>
            <w:tcW w:w="2059" w:type="dxa"/>
            <w:gridSpan w:val="5"/>
          </w:tcPr>
          <w:p w:rsidR="002313EA" w:rsidRPr="00B75705" w:rsidRDefault="002313EA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5705" w:rsidRPr="00B75705" w:rsidTr="00EB0737">
        <w:tc>
          <w:tcPr>
            <w:tcW w:w="263" w:type="dxa"/>
            <w:gridSpan w:val="2"/>
            <w:vMerge/>
            <w:tcBorders>
              <w:top w:val="nil"/>
            </w:tcBorders>
          </w:tcPr>
          <w:p w:rsidR="002313EA" w:rsidRPr="00B75705" w:rsidRDefault="002313EA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4"/>
          </w:tcPr>
          <w:p w:rsidR="002313EA" w:rsidRPr="00B75705" w:rsidRDefault="002313EA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8"/>
          </w:tcPr>
          <w:p w:rsidR="002313EA" w:rsidRPr="00B75705" w:rsidRDefault="002313EA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6"/>
          </w:tcPr>
          <w:p w:rsidR="002313EA" w:rsidRPr="00B75705" w:rsidRDefault="00951B25" w:rsidP="00951B25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</w:p>
        </w:tc>
        <w:tc>
          <w:tcPr>
            <w:tcW w:w="2059" w:type="dxa"/>
            <w:gridSpan w:val="5"/>
          </w:tcPr>
          <w:p w:rsidR="002313EA" w:rsidRPr="00B75705" w:rsidRDefault="002313EA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5705" w:rsidRPr="00B75705" w:rsidTr="00EB0737">
        <w:tc>
          <w:tcPr>
            <w:tcW w:w="263" w:type="dxa"/>
            <w:gridSpan w:val="2"/>
            <w:vMerge/>
            <w:tcBorders>
              <w:top w:val="nil"/>
            </w:tcBorders>
          </w:tcPr>
          <w:p w:rsidR="002313EA" w:rsidRPr="00B75705" w:rsidRDefault="002313EA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4"/>
          </w:tcPr>
          <w:p w:rsidR="002313EA" w:rsidRPr="00B75705" w:rsidRDefault="002313EA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8"/>
          </w:tcPr>
          <w:p w:rsidR="002313EA" w:rsidRPr="00B75705" w:rsidRDefault="002313EA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6"/>
          </w:tcPr>
          <w:p w:rsidR="002313EA" w:rsidRPr="00B75705" w:rsidRDefault="00951B25" w:rsidP="00951B25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</w:p>
        </w:tc>
        <w:tc>
          <w:tcPr>
            <w:tcW w:w="2059" w:type="dxa"/>
            <w:gridSpan w:val="5"/>
          </w:tcPr>
          <w:p w:rsidR="002313EA" w:rsidRPr="00B75705" w:rsidRDefault="002313EA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5705" w:rsidRPr="00B75705" w:rsidTr="00EB0737">
        <w:tc>
          <w:tcPr>
            <w:tcW w:w="263" w:type="dxa"/>
            <w:gridSpan w:val="2"/>
            <w:vMerge/>
            <w:tcBorders>
              <w:top w:val="nil"/>
            </w:tcBorders>
          </w:tcPr>
          <w:p w:rsidR="002313EA" w:rsidRPr="00B75705" w:rsidRDefault="002313EA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4"/>
          </w:tcPr>
          <w:p w:rsidR="002313EA" w:rsidRPr="00B75705" w:rsidRDefault="002313EA" w:rsidP="0067350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（記載例）営業職</w:t>
            </w:r>
          </w:p>
        </w:tc>
        <w:tc>
          <w:tcPr>
            <w:tcW w:w="2154" w:type="dxa"/>
            <w:gridSpan w:val="8"/>
          </w:tcPr>
          <w:p w:rsidR="002313EA" w:rsidRPr="00B75705" w:rsidRDefault="0067350C" w:rsidP="0067350C">
            <w:pPr>
              <w:ind w:leftChars="-1" w:left="-2" w:firstLine="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（記載例）</w:t>
            </w:r>
            <w:r w:rsidR="002313EA" w:rsidRPr="00B75705">
              <w:rPr>
                <w:rFonts w:asciiTheme="minorEastAsia" w:hAnsiTheme="minorEastAsia" w:hint="eastAsia"/>
                <w:sz w:val="20"/>
                <w:szCs w:val="20"/>
              </w:rPr>
              <w:t>高卒以上</w:t>
            </w:r>
          </w:p>
        </w:tc>
        <w:tc>
          <w:tcPr>
            <w:tcW w:w="2154" w:type="dxa"/>
            <w:gridSpan w:val="6"/>
          </w:tcPr>
          <w:p w:rsidR="002313EA" w:rsidRPr="00B75705" w:rsidRDefault="0067350C" w:rsidP="0067350C">
            <w:pPr>
              <w:ind w:left="1" w:hanging="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（記載例）</w:t>
            </w:r>
            <w:r w:rsidR="002313EA" w:rsidRPr="00B75705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  <w:r w:rsidR="002313EA" w:rsidRPr="00B75705"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</w:p>
        </w:tc>
        <w:tc>
          <w:tcPr>
            <w:tcW w:w="2059" w:type="dxa"/>
            <w:gridSpan w:val="5"/>
          </w:tcPr>
          <w:p w:rsidR="002313EA" w:rsidRPr="00B75705" w:rsidRDefault="0067350C" w:rsidP="0067350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（記載例）</w:t>
            </w:r>
            <w:r w:rsidR="002313EA" w:rsidRPr="00B75705">
              <w:rPr>
                <w:rFonts w:asciiTheme="minorEastAsia" w:hAnsiTheme="minorEastAsia" w:hint="eastAsia"/>
                <w:sz w:val="20"/>
                <w:szCs w:val="20"/>
              </w:rPr>
              <w:t>即時</w:t>
            </w:r>
          </w:p>
        </w:tc>
      </w:tr>
      <w:tr w:rsidR="00B75705" w:rsidRPr="00B75705" w:rsidTr="00EB0737">
        <w:tc>
          <w:tcPr>
            <w:tcW w:w="263" w:type="dxa"/>
            <w:gridSpan w:val="2"/>
            <w:vMerge/>
            <w:tcBorders>
              <w:top w:val="nil"/>
            </w:tcBorders>
          </w:tcPr>
          <w:p w:rsidR="002313EA" w:rsidRPr="00B75705" w:rsidRDefault="002313EA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21" w:type="dxa"/>
            <w:gridSpan w:val="23"/>
          </w:tcPr>
          <w:p w:rsidR="002313EA" w:rsidRPr="00B75705" w:rsidRDefault="002313EA" w:rsidP="002313EA">
            <w:pPr>
              <w:ind w:left="3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※職種毎に記入してください。</w:t>
            </w:r>
          </w:p>
        </w:tc>
      </w:tr>
      <w:tr w:rsidR="00B75705" w:rsidRPr="00B75705" w:rsidTr="00EB0737">
        <w:tc>
          <w:tcPr>
            <w:tcW w:w="263" w:type="dxa"/>
            <w:gridSpan w:val="2"/>
            <w:vMerge/>
          </w:tcPr>
          <w:p w:rsidR="00765070" w:rsidRPr="00B75705" w:rsidRDefault="00765070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65070" w:rsidRPr="00B75705" w:rsidRDefault="00765070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求人方法</w:t>
            </w:r>
          </w:p>
          <w:p w:rsidR="00765070" w:rsidRPr="00B75705" w:rsidRDefault="00765070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4" w:type="dxa"/>
            <w:gridSpan w:val="21"/>
          </w:tcPr>
          <w:p w:rsidR="00765070" w:rsidRPr="00B75705" w:rsidRDefault="00765070" w:rsidP="008878A3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765070" w:rsidRPr="00B75705" w:rsidRDefault="00765070" w:rsidP="008878A3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765070" w:rsidRPr="00B75705" w:rsidRDefault="00765070" w:rsidP="008878A3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765070" w:rsidRPr="00B75705" w:rsidRDefault="00765070" w:rsidP="00926335">
            <w:pPr>
              <w:rPr>
                <w:rFonts w:asciiTheme="minorEastAsia" w:hAnsiTheme="minorEastAsia"/>
                <w:sz w:val="16"/>
                <w:szCs w:val="16"/>
              </w:rPr>
            </w:pP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※利用する媒体、回数等を可能な限り詳細に記載してください。</w:t>
            </w:r>
          </w:p>
        </w:tc>
      </w:tr>
      <w:tr w:rsidR="00B75705" w:rsidRPr="00B75705" w:rsidTr="00EB0737">
        <w:tc>
          <w:tcPr>
            <w:tcW w:w="263" w:type="dxa"/>
            <w:gridSpan w:val="2"/>
            <w:vMerge/>
          </w:tcPr>
          <w:p w:rsidR="00765070" w:rsidRPr="00B75705" w:rsidRDefault="00765070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65070" w:rsidRPr="00B75705" w:rsidRDefault="00765070" w:rsidP="005B630F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募集時期</w:t>
            </w:r>
          </w:p>
        </w:tc>
        <w:tc>
          <w:tcPr>
            <w:tcW w:w="7094" w:type="dxa"/>
            <w:gridSpan w:val="21"/>
          </w:tcPr>
          <w:p w:rsidR="00765070" w:rsidRPr="00B75705" w:rsidRDefault="0067350C" w:rsidP="008A635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765070" w:rsidRPr="00B75705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  <w:r w:rsidR="002313EA" w:rsidRPr="00B7570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765070" w:rsidRPr="00B75705">
              <w:rPr>
                <w:rFonts w:asciiTheme="minorEastAsia" w:hAnsiTheme="minorEastAsia" w:hint="eastAsia"/>
                <w:sz w:val="20"/>
                <w:szCs w:val="20"/>
              </w:rPr>
              <w:t>か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令和</w:t>
            </w:r>
            <w:r w:rsidR="00765070" w:rsidRPr="00B75705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まで</w:t>
            </w:r>
          </w:p>
        </w:tc>
      </w:tr>
      <w:tr w:rsidR="00B75705" w:rsidRPr="00B75705" w:rsidTr="00EB0737">
        <w:tc>
          <w:tcPr>
            <w:tcW w:w="263" w:type="dxa"/>
            <w:gridSpan w:val="2"/>
            <w:vMerge/>
          </w:tcPr>
          <w:p w:rsidR="00FB4224" w:rsidRPr="00B75705" w:rsidRDefault="00FB4224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Merge w:val="restart"/>
          </w:tcPr>
          <w:p w:rsidR="00FB4224" w:rsidRPr="00B75705" w:rsidRDefault="00FB4224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求人サイト等への登録日</w:t>
            </w:r>
          </w:p>
          <w:p w:rsidR="00FB4224" w:rsidRPr="00B75705" w:rsidRDefault="00FB4224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0" w:type="dxa"/>
            <w:gridSpan w:val="4"/>
          </w:tcPr>
          <w:p w:rsidR="00FB4224" w:rsidRPr="00B75705" w:rsidRDefault="00FB4224" w:rsidP="00EB0737">
            <w:pPr>
              <w:rPr>
                <w:rFonts w:asciiTheme="minorEastAsia" w:hAnsiTheme="minorEastAsia"/>
                <w:sz w:val="16"/>
                <w:szCs w:val="16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媒体名</w:t>
            </w:r>
          </w:p>
        </w:tc>
        <w:tc>
          <w:tcPr>
            <w:tcW w:w="5954" w:type="dxa"/>
            <w:gridSpan w:val="17"/>
          </w:tcPr>
          <w:p w:rsidR="00FB4224" w:rsidRPr="00B75705" w:rsidRDefault="00FB4224" w:rsidP="0076507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75705" w:rsidRPr="00B75705" w:rsidTr="00EB0737">
        <w:tc>
          <w:tcPr>
            <w:tcW w:w="263" w:type="dxa"/>
            <w:gridSpan w:val="2"/>
            <w:vMerge/>
          </w:tcPr>
          <w:p w:rsidR="00FB4224" w:rsidRPr="00B75705" w:rsidRDefault="00FB4224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Merge/>
          </w:tcPr>
          <w:p w:rsidR="00FB4224" w:rsidRPr="00B75705" w:rsidRDefault="00FB422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0" w:type="dxa"/>
            <w:gridSpan w:val="4"/>
          </w:tcPr>
          <w:p w:rsidR="00FB4224" w:rsidRPr="00B75705" w:rsidRDefault="00EB0737" w:rsidP="00EB0737">
            <w:pPr>
              <w:ind w:rightChars="-49" w:right="-103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FB4224" w:rsidRPr="00B75705">
              <w:rPr>
                <w:rFonts w:asciiTheme="minorEastAsia" w:hAnsiTheme="minorEastAsia" w:hint="eastAsia"/>
                <w:sz w:val="20"/>
                <w:szCs w:val="20"/>
              </w:rPr>
              <w:t>登録日</w:t>
            </w: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5954" w:type="dxa"/>
            <w:gridSpan w:val="17"/>
          </w:tcPr>
          <w:p w:rsidR="00FB4224" w:rsidRPr="00B75705" w:rsidRDefault="0067350C" w:rsidP="0067350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2313EA" w:rsidRPr="00B7570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年　　月　</w:t>
            </w:r>
            <w:r w:rsidR="00FB4224" w:rsidRPr="00B75705">
              <w:rPr>
                <w:rFonts w:asciiTheme="minorEastAsia" w:hAnsiTheme="minorEastAsia" w:hint="eastAsia"/>
                <w:sz w:val="20"/>
                <w:szCs w:val="20"/>
              </w:rPr>
              <w:t xml:space="preserve">　日</w:t>
            </w:r>
          </w:p>
        </w:tc>
      </w:tr>
      <w:tr w:rsidR="00B75705" w:rsidRPr="00B75705" w:rsidTr="00EB0737">
        <w:tc>
          <w:tcPr>
            <w:tcW w:w="263" w:type="dxa"/>
            <w:gridSpan w:val="2"/>
            <w:vMerge/>
          </w:tcPr>
          <w:p w:rsidR="00FB4224" w:rsidRPr="00B75705" w:rsidRDefault="00FB4224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Merge/>
          </w:tcPr>
          <w:p w:rsidR="00FB4224" w:rsidRPr="00B75705" w:rsidRDefault="00FB4224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0" w:type="dxa"/>
            <w:gridSpan w:val="4"/>
          </w:tcPr>
          <w:p w:rsidR="00FB4224" w:rsidRPr="00B75705" w:rsidRDefault="00FB4224" w:rsidP="00EB0737">
            <w:pPr>
              <w:rPr>
                <w:rFonts w:asciiTheme="minorEastAsia" w:hAnsiTheme="minorEastAsia"/>
                <w:sz w:val="16"/>
                <w:szCs w:val="16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媒体名</w:t>
            </w:r>
          </w:p>
        </w:tc>
        <w:tc>
          <w:tcPr>
            <w:tcW w:w="5954" w:type="dxa"/>
            <w:gridSpan w:val="17"/>
          </w:tcPr>
          <w:p w:rsidR="00FB4224" w:rsidRPr="00B75705" w:rsidRDefault="00FB4224" w:rsidP="0076507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75705" w:rsidRPr="00B75705" w:rsidTr="00EB0737">
        <w:tc>
          <w:tcPr>
            <w:tcW w:w="263" w:type="dxa"/>
            <w:gridSpan w:val="2"/>
            <w:vMerge/>
          </w:tcPr>
          <w:p w:rsidR="00FB4224" w:rsidRPr="00B75705" w:rsidRDefault="00FB4224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Merge/>
          </w:tcPr>
          <w:p w:rsidR="00FB4224" w:rsidRPr="00B75705" w:rsidRDefault="00FB4224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0" w:type="dxa"/>
            <w:gridSpan w:val="4"/>
          </w:tcPr>
          <w:p w:rsidR="00FB4224" w:rsidRPr="00B75705" w:rsidRDefault="00EB0737" w:rsidP="00EB0737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FB4224" w:rsidRPr="00B75705">
              <w:rPr>
                <w:rFonts w:asciiTheme="minorEastAsia" w:hAnsiTheme="minorEastAsia" w:hint="eastAsia"/>
                <w:sz w:val="20"/>
                <w:szCs w:val="20"/>
              </w:rPr>
              <w:t>登録日</w:t>
            </w: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5954" w:type="dxa"/>
            <w:gridSpan w:val="17"/>
          </w:tcPr>
          <w:p w:rsidR="00FB4224" w:rsidRPr="00B75705" w:rsidRDefault="0067350C" w:rsidP="0067350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　　年　　月</w:t>
            </w:r>
            <w:r w:rsidR="00FB4224" w:rsidRPr="00B75705">
              <w:rPr>
                <w:rFonts w:asciiTheme="minorEastAsia" w:hAnsiTheme="minorEastAsia" w:hint="eastAsia"/>
                <w:sz w:val="20"/>
                <w:szCs w:val="20"/>
              </w:rPr>
              <w:t xml:space="preserve">　　日</w:t>
            </w:r>
          </w:p>
        </w:tc>
      </w:tr>
      <w:tr w:rsidR="00B75705" w:rsidRPr="00B75705" w:rsidTr="00EB0737">
        <w:tc>
          <w:tcPr>
            <w:tcW w:w="263" w:type="dxa"/>
            <w:gridSpan w:val="2"/>
            <w:vMerge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Merge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4" w:type="dxa"/>
            <w:gridSpan w:val="21"/>
          </w:tcPr>
          <w:p w:rsidR="00765070" w:rsidRPr="00B75705" w:rsidRDefault="00765070" w:rsidP="0076507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※求人サイト等への登録をする場合のみ</w:t>
            </w:r>
          </w:p>
        </w:tc>
      </w:tr>
      <w:tr w:rsidR="00B75705" w:rsidRPr="00B75705" w:rsidTr="00EB0737">
        <w:tc>
          <w:tcPr>
            <w:tcW w:w="8784" w:type="dxa"/>
            <w:gridSpan w:val="25"/>
            <w:tcBorders>
              <w:bottom w:val="nil"/>
            </w:tcBorders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事業実施スケジュール</w:t>
            </w:r>
          </w:p>
        </w:tc>
      </w:tr>
      <w:tr w:rsidR="00B75705" w:rsidRPr="00B75705" w:rsidTr="00EB0737">
        <w:tc>
          <w:tcPr>
            <w:tcW w:w="236" w:type="dxa"/>
            <w:vMerge w:val="restart"/>
            <w:tcBorders>
              <w:top w:val="nil"/>
            </w:tcBorders>
            <w:vAlign w:val="bottom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vMerge w:val="restart"/>
            <w:vAlign w:val="bottom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実施</w:t>
            </w:r>
          </w:p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項目</w:t>
            </w:r>
          </w:p>
        </w:tc>
        <w:tc>
          <w:tcPr>
            <w:tcW w:w="7487" w:type="dxa"/>
            <w:gridSpan w:val="22"/>
            <w:tcBorders>
              <w:right w:val="single" w:sz="4" w:space="0" w:color="auto"/>
            </w:tcBorders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補助事業期間</w:t>
            </w:r>
          </w:p>
        </w:tc>
      </w:tr>
      <w:tr w:rsidR="00B75705" w:rsidRPr="00B75705" w:rsidTr="00EB0737">
        <w:tc>
          <w:tcPr>
            <w:tcW w:w="236" w:type="dxa"/>
            <w:vMerge/>
            <w:tcBorders>
              <w:top w:val="nil"/>
            </w:tcBorders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vMerge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4月</w:t>
            </w:r>
          </w:p>
        </w:tc>
        <w:tc>
          <w:tcPr>
            <w:tcW w:w="620" w:type="dxa"/>
            <w:gridSpan w:val="2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5月</w:t>
            </w:r>
          </w:p>
        </w:tc>
        <w:tc>
          <w:tcPr>
            <w:tcW w:w="616" w:type="dxa"/>
            <w:gridSpan w:val="3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6月</w:t>
            </w:r>
          </w:p>
        </w:tc>
        <w:tc>
          <w:tcPr>
            <w:tcW w:w="607" w:type="dxa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7月</w:t>
            </w:r>
          </w:p>
        </w:tc>
        <w:tc>
          <w:tcPr>
            <w:tcW w:w="627" w:type="dxa"/>
            <w:gridSpan w:val="2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8月</w:t>
            </w:r>
          </w:p>
        </w:tc>
        <w:tc>
          <w:tcPr>
            <w:tcW w:w="615" w:type="dxa"/>
            <w:gridSpan w:val="2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9月</w:t>
            </w:r>
          </w:p>
        </w:tc>
        <w:tc>
          <w:tcPr>
            <w:tcW w:w="605" w:type="dxa"/>
            <w:gridSpan w:val="2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10月</w:t>
            </w:r>
          </w:p>
        </w:tc>
        <w:tc>
          <w:tcPr>
            <w:tcW w:w="628" w:type="dxa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11月</w:t>
            </w:r>
          </w:p>
        </w:tc>
        <w:tc>
          <w:tcPr>
            <w:tcW w:w="615" w:type="dxa"/>
            <w:gridSpan w:val="3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12月</w:t>
            </w:r>
          </w:p>
        </w:tc>
        <w:tc>
          <w:tcPr>
            <w:tcW w:w="615" w:type="dxa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1月</w:t>
            </w:r>
          </w:p>
        </w:tc>
        <w:tc>
          <w:tcPr>
            <w:tcW w:w="615" w:type="dxa"/>
            <w:gridSpan w:val="2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2月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3月</w:t>
            </w:r>
          </w:p>
        </w:tc>
      </w:tr>
      <w:tr w:rsidR="00B75705" w:rsidRPr="00B75705" w:rsidTr="00EB0737">
        <w:tc>
          <w:tcPr>
            <w:tcW w:w="236" w:type="dxa"/>
            <w:vMerge/>
            <w:tcBorders>
              <w:top w:val="nil"/>
            </w:tcBorders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0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7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8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5" w:type="dxa"/>
            <w:gridSpan w:val="3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5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5705" w:rsidRPr="00B75705" w:rsidTr="00EB0737">
        <w:tc>
          <w:tcPr>
            <w:tcW w:w="236" w:type="dxa"/>
            <w:vMerge/>
            <w:tcBorders>
              <w:top w:val="nil"/>
            </w:tcBorders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0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7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8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3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5705" w:rsidRPr="00B75705" w:rsidTr="00EB0737">
        <w:tc>
          <w:tcPr>
            <w:tcW w:w="236" w:type="dxa"/>
            <w:vMerge/>
            <w:tcBorders>
              <w:top w:val="nil"/>
            </w:tcBorders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0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7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8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3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5705" w:rsidRPr="00B75705" w:rsidTr="00EB0737">
        <w:tc>
          <w:tcPr>
            <w:tcW w:w="236" w:type="dxa"/>
            <w:vMerge/>
            <w:tcBorders>
              <w:top w:val="nil"/>
            </w:tcBorders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0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7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8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3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5705" w:rsidRPr="00B75705" w:rsidTr="00EB0737">
        <w:tc>
          <w:tcPr>
            <w:tcW w:w="236" w:type="dxa"/>
            <w:vMerge/>
            <w:tcBorders>
              <w:top w:val="nil"/>
            </w:tcBorders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0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7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8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3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5705" w:rsidRPr="00B75705" w:rsidTr="00EB0737">
        <w:tc>
          <w:tcPr>
            <w:tcW w:w="8784" w:type="dxa"/>
            <w:gridSpan w:val="25"/>
            <w:tcBorders>
              <w:bottom w:val="nil"/>
            </w:tcBorders>
          </w:tcPr>
          <w:p w:rsidR="00765070" w:rsidRPr="00B75705" w:rsidRDefault="00EB0737" w:rsidP="00765070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直近３年間における雇用状況</w:t>
            </w:r>
          </w:p>
        </w:tc>
      </w:tr>
      <w:tr w:rsidR="00D31795" w:rsidRPr="00B75705" w:rsidTr="00D31795">
        <w:tc>
          <w:tcPr>
            <w:tcW w:w="236" w:type="dxa"/>
            <w:vMerge w:val="restart"/>
            <w:tcBorders>
              <w:top w:val="nil"/>
            </w:tcBorders>
          </w:tcPr>
          <w:p w:rsidR="00D31795" w:rsidRPr="00B75705" w:rsidRDefault="00D31795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54" w:type="dxa"/>
            <w:gridSpan w:val="3"/>
            <w:vMerge w:val="restart"/>
            <w:tcBorders>
              <w:tr2bl w:val="single" w:sz="4" w:space="0" w:color="auto"/>
            </w:tcBorders>
          </w:tcPr>
          <w:p w:rsidR="00D31795" w:rsidRPr="00B75705" w:rsidRDefault="00D31795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vAlign w:val="center"/>
          </w:tcPr>
          <w:p w:rsidR="00D31795" w:rsidRPr="00B75705" w:rsidRDefault="00D31795" w:rsidP="00D3179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2410" w:type="dxa"/>
            <w:gridSpan w:val="7"/>
            <w:vAlign w:val="center"/>
          </w:tcPr>
          <w:p w:rsidR="00D31795" w:rsidRPr="00B75705" w:rsidRDefault="00D31795" w:rsidP="00D31795">
            <w:pPr>
              <w:ind w:right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2274" w:type="dxa"/>
            <w:gridSpan w:val="6"/>
            <w:vAlign w:val="center"/>
          </w:tcPr>
          <w:p w:rsidR="00D31795" w:rsidRPr="00B75705" w:rsidRDefault="00D31795" w:rsidP="00D31795">
            <w:pPr>
              <w:ind w:right="200" w:firstLineChars="400" w:firstLine="8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</w:tr>
      <w:tr w:rsidR="00B75705" w:rsidRPr="00B75705" w:rsidTr="00EB0737">
        <w:tc>
          <w:tcPr>
            <w:tcW w:w="236" w:type="dxa"/>
            <w:vMerge/>
            <w:tcBorders>
              <w:top w:val="nil"/>
            </w:tcBorders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54" w:type="dxa"/>
            <w:gridSpan w:val="3"/>
            <w:vMerge/>
            <w:tcBorders>
              <w:tr2bl w:val="single" w:sz="4" w:space="0" w:color="auto"/>
            </w:tcBorders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1" w:type="dxa"/>
            <w:gridSpan w:val="5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正社員</w:t>
            </w:r>
          </w:p>
        </w:tc>
        <w:tc>
          <w:tcPr>
            <w:tcW w:w="1219" w:type="dxa"/>
            <w:gridSpan w:val="3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パート</w:t>
            </w:r>
          </w:p>
        </w:tc>
        <w:tc>
          <w:tcPr>
            <w:tcW w:w="1163" w:type="dxa"/>
            <w:gridSpan w:val="4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正社員</w:t>
            </w:r>
          </w:p>
        </w:tc>
        <w:tc>
          <w:tcPr>
            <w:tcW w:w="1247" w:type="dxa"/>
            <w:gridSpan w:val="3"/>
          </w:tcPr>
          <w:p w:rsidR="00765070" w:rsidRPr="00B75705" w:rsidRDefault="00765070" w:rsidP="00765070">
            <w:pPr>
              <w:ind w:left="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パート</w:t>
            </w:r>
          </w:p>
        </w:tc>
        <w:tc>
          <w:tcPr>
            <w:tcW w:w="1135" w:type="dxa"/>
            <w:gridSpan w:val="4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正社員</w:t>
            </w:r>
          </w:p>
        </w:tc>
        <w:tc>
          <w:tcPr>
            <w:tcW w:w="1139" w:type="dxa"/>
            <w:gridSpan w:val="2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パート</w:t>
            </w:r>
          </w:p>
        </w:tc>
      </w:tr>
      <w:tr w:rsidR="00B75705" w:rsidRPr="00B75705" w:rsidTr="00EB0737">
        <w:tc>
          <w:tcPr>
            <w:tcW w:w="236" w:type="dxa"/>
            <w:vMerge/>
            <w:tcBorders>
              <w:top w:val="nil"/>
            </w:tcBorders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54" w:type="dxa"/>
            <w:gridSpan w:val="3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募集人数</w:t>
            </w:r>
          </w:p>
        </w:tc>
        <w:tc>
          <w:tcPr>
            <w:tcW w:w="1191" w:type="dxa"/>
            <w:gridSpan w:val="5"/>
          </w:tcPr>
          <w:p w:rsidR="00765070" w:rsidRPr="00B75705" w:rsidRDefault="00765070" w:rsidP="00765070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  <w:tc>
          <w:tcPr>
            <w:tcW w:w="1219" w:type="dxa"/>
            <w:gridSpan w:val="3"/>
            <w:vAlign w:val="center"/>
          </w:tcPr>
          <w:p w:rsidR="00765070" w:rsidRPr="00B75705" w:rsidRDefault="00765070" w:rsidP="00765070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  <w:tc>
          <w:tcPr>
            <w:tcW w:w="1163" w:type="dxa"/>
            <w:gridSpan w:val="4"/>
            <w:vAlign w:val="center"/>
          </w:tcPr>
          <w:p w:rsidR="00765070" w:rsidRPr="00B75705" w:rsidRDefault="00765070" w:rsidP="00765070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  <w:tc>
          <w:tcPr>
            <w:tcW w:w="1247" w:type="dxa"/>
            <w:gridSpan w:val="3"/>
            <w:vAlign w:val="center"/>
          </w:tcPr>
          <w:p w:rsidR="00765070" w:rsidRPr="00B75705" w:rsidRDefault="00765070" w:rsidP="00765070">
            <w:pPr>
              <w:ind w:left="8"/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  <w:tc>
          <w:tcPr>
            <w:tcW w:w="1135" w:type="dxa"/>
            <w:gridSpan w:val="4"/>
            <w:vAlign w:val="center"/>
          </w:tcPr>
          <w:p w:rsidR="00765070" w:rsidRPr="00B75705" w:rsidRDefault="00765070" w:rsidP="00765070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  <w:tc>
          <w:tcPr>
            <w:tcW w:w="1139" w:type="dxa"/>
            <w:gridSpan w:val="2"/>
            <w:vAlign w:val="center"/>
          </w:tcPr>
          <w:p w:rsidR="00765070" w:rsidRPr="00B75705" w:rsidRDefault="00765070" w:rsidP="00765070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</w:tr>
      <w:tr w:rsidR="00B75705" w:rsidRPr="00B75705" w:rsidTr="00EB0737">
        <w:tc>
          <w:tcPr>
            <w:tcW w:w="236" w:type="dxa"/>
            <w:vMerge/>
            <w:tcBorders>
              <w:top w:val="nil"/>
            </w:tcBorders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54" w:type="dxa"/>
            <w:gridSpan w:val="3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採用者数</w:t>
            </w:r>
          </w:p>
        </w:tc>
        <w:tc>
          <w:tcPr>
            <w:tcW w:w="1191" w:type="dxa"/>
            <w:gridSpan w:val="5"/>
          </w:tcPr>
          <w:p w:rsidR="00765070" w:rsidRPr="00B75705" w:rsidRDefault="00765070" w:rsidP="00765070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  <w:tc>
          <w:tcPr>
            <w:tcW w:w="1219" w:type="dxa"/>
            <w:gridSpan w:val="3"/>
            <w:vAlign w:val="center"/>
          </w:tcPr>
          <w:p w:rsidR="00765070" w:rsidRPr="00B75705" w:rsidRDefault="00765070" w:rsidP="00765070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  <w:tc>
          <w:tcPr>
            <w:tcW w:w="1163" w:type="dxa"/>
            <w:gridSpan w:val="4"/>
            <w:vAlign w:val="center"/>
          </w:tcPr>
          <w:p w:rsidR="00765070" w:rsidRPr="00B75705" w:rsidRDefault="00765070" w:rsidP="00765070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  <w:tc>
          <w:tcPr>
            <w:tcW w:w="1247" w:type="dxa"/>
            <w:gridSpan w:val="3"/>
            <w:vAlign w:val="center"/>
          </w:tcPr>
          <w:p w:rsidR="00765070" w:rsidRPr="00B75705" w:rsidRDefault="00765070" w:rsidP="00765070">
            <w:pPr>
              <w:ind w:left="8"/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  <w:tc>
          <w:tcPr>
            <w:tcW w:w="1135" w:type="dxa"/>
            <w:gridSpan w:val="4"/>
            <w:vAlign w:val="center"/>
          </w:tcPr>
          <w:p w:rsidR="00765070" w:rsidRPr="00B75705" w:rsidRDefault="00765070" w:rsidP="00765070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  <w:tc>
          <w:tcPr>
            <w:tcW w:w="1139" w:type="dxa"/>
            <w:gridSpan w:val="2"/>
            <w:vAlign w:val="center"/>
          </w:tcPr>
          <w:p w:rsidR="00765070" w:rsidRPr="00B75705" w:rsidRDefault="00765070" w:rsidP="00765070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</w:tr>
      <w:tr w:rsidR="00B75705" w:rsidRPr="00B75705" w:rsidTr="00EB0737">
        <w:tc>
          <w:tcPr>
            <w:tcW w:w="236" w:type="dxa"/>
            <w:vMerge/>
            <w:tcBorders>
              <w:top w:val="nil"/>
            </w:tcBorders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54" w:type="dxa"/>
            <w:gridSpan w:val="3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離職者数</w:t>
            </w:r>
          </w:p>
        </w:tc>
        <w:tc>
          <w:tcPr>
            <w:tcW w:w="1191" w:type="dxa"/>
            <w:gridSpan w:val="5"/>
          </w:tcPr>
          <w:p w:rsidR="00765070" w:rsidRPr="00B75705" w:rsidRDefault="00765070" w:rsidP="00765070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  <w:tc>
          <w:tcPr>
            <w:tcW w:w="1219" w:type="dxa"/>
            <w:gridSpan w:val="3"/>
            <w:vAlign w:val="center"/>
          </w:tcPr>
          <w:p w:rsidR="00765070" w:rsidRPr="00B75705" w:rsidRDefault="00765070" w:rsidP="00765070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  <w:tc>
          <w:tcPr>
            <w:tcW w:w="1163" w:type="dxa"/>
            <w:gridSpan w:val="4"/>
            <w:vAlign w:val="center"/>
          </w:tcPr>
          <w:p w:rsidR="00765070" w:rsidRPr="00B75705" w:rsidRDefault="00765070" w:rsidP="00765070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  <w:tc>
          <w:tcPr>
            <w:tcW w:w="1247" w:type="dxa"/>
            <w:gridSpan w:val="3"/>
            <w:vAlign w:val="center"/>
          </w:tcPr>
          <w:p w:rsidR="00765070" w:rsidRPr="00B75705" w:rsidRDefault="00765070" w:rsidP="00765070">
            <w:pPr>
              <w:ind w:left="8"/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  <w:tc>
          <w:tcPr>
            <w:tcW w:w="1135" w:type="dxa"/>
            <w:gridSpan w:val="4"/>
            <w:vAlign w:val="center"/>
          </w:tcPr>
          <w:p w:rsidR="00765070" w:rsidRPr="00B75705" w:rsidRDefault="00765070" w:rsidP="00765070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  <w:tc>
          <w:tcPr>
            <w:tcW w:w="1139" w:type="dxa"/>
            <w:gridSpan w:val="2"/>
            <w:vAlign w:val="center"/>
          </w:tcPr>
          <w:p w:rsidR="00765070" w:rsidRPr="00B75705" w:rsidRDefault="00765070" w:rsidP="00765070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</w:tr>
      <w:tr w:rsidR="00765070" w:rsidRPr="00B75705" w:rsidTr="00EB0737">
        <w:tc>
          <w:tcPr>
            <w:tcW w:w="1690" w:type="dxa"/>
            <w:gridSpan w:val="4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7094" w:type="dxa"/>
            <w:gridSpan w:val="21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□収支予算書</w:t>
            </w:r>
          </w:p>
          <w:p w:rsidR="002313EA" w:rsidRPr="00B75705" w:rsidRDefault="002313EA" w:rsidP="002313EA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□見積書等金額の内訳がわかる資料</w:t>
            </w:r>
          </w:p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□登記事項証明書（履歴事項証明書）※法人の場合</w:t>
            </w:r>
            <w:r w:rsidR="00560C73" w:rsidRPr="00B75705">
              <w:rPr>
                <w:rFonts w:asciiTheme="minorEastAsia" w:hAnsiTheme="minorEastAsia" w:hint="eastAsia"/>
                <w:sz w:val="20"/>
                <w:szCs w:val="20"/>
              </w:rPr>
              <w:t>のみ</w:t>
            </w:r>
          </w:p>
          <w:p w:rsidR="00560C73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□市内に事業所があることがわかる資料</w:t>
            </w:r>
            <w:r w:rsidR="00560C73" w:rsidRPr="00B75705">
              <w:rPr>
                <w:rFonts w:asciiTheme="minorEastAsia" w:hAnsiTheme="minorEastAsia" w:hint="eastAsia"/>
                <w:sz w:val="20"/>
                <w:szCs w:val="20"/>
              </w:rPr>
              <w:t>（確定申告書の写し等）※個人事業主</w:t>
            </w:r>
          </w:p>
          <w:p w:rsidR="00911E56" w:rsidRPr="00B75705" w:rsidRDefault="00560C73" w:rsidP="00560C73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の場合のみ</w:t>
            </w:r>
          </w:p>
          <w:p w:rsidR="00765070" w:rsidRPr="00B75705" w:rsidRDefault="00765070" w:rsidP="007422C7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□事業</w:t>
            </w:r>
            <w:r w:rsidR="002313EA" w:rsidRPr="00B75705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の概要がわかる資料（会社パンフレット、ホームページの写し、定款等）</w:t>
            </w:r>
          </w:p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560C73" w:rsidRPr="00B75705">
              <w:rPr>
                <w:rFonts w:asciiTheme="minorEastAsia" w:hAnsiTheme="minorEastAsia" w:hint="eastAsia"/>
                <w:sz w:val="20"/>
                <w:szCs w:val="20"/>
              </w:rPr>
              <w:t>直近の大洲市税の</w:t>
            </w: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納税証明書</w:t>
            </w:r>
          </w:p>
          <w:p w:rsidR="00765070" w:rsidRPr="00B75705" w:rsidRDefault="00014DEC" w:rsidP="007422C7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□事業</w:t>
            </w:r>
            <w:r w:rsidR="00765070" w:rsidRPr="00B75705">
              <w:rPr>
                <w:rFonts w:asciiTheme="minorEastAsia" w:hAnsiTheme="minorEastAsia" w:hint="eastAsia"/>
                <w:sz w:val="20"/>
                <w:szCs w:val="20"/>
              </w:rPr>
              <w:t>の概要がわかる資料（チラシ、開催要項等）</w:t>
            </w:r>
          </w:p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□ハローワークに求人登録していることが確認できる書類</w:t>
            </w:r>
          </w:p>
          <w:p w:rsidR="00E24F5B" w:rsidRPr="00B75705" w:rsidRDefault="00E24F5B" w:rsidP="00765070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□誓約書</w:t>
            </w:r>
          </w:p>
        </w:tc>
      </w:tr>
    </w:tbl>
    <w:p w:rsidR="00837F6C" w:rsidRPr="00B75705" w:rsidRDefault="00837F6C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837F6C" w:rsidRPr="00B75705" w:rsidSect="00494ACD">
      <w:headerReference w:type="default" r:id="rId8"/>
      <w:footerReference w:type="default" r:id="rId9"/>
      <w:pgSz w:w="11906" w:h="16838" w:code="9"/>
      <w:pgMar w:top="1418" w:right="1701" w:bottom="1418" w:left="1701" w:header="851" w:footer="992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25" w:rsidRDefault="00951B25">
      <w:r>
        <w:separator/>
      </w:r>
    </w:p>
  </w:endnote>
  <w:endnote w:type="continuationSeparator" w:id="0">
    <w:p w:rsidR="00951B25" w:rsidRDefault="0095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B25" w:rsidRDefault="00951B25" w:rsidP="00014DE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25" w:rsidRDefault="00951B25">
      <w:r>
        <w:separator/>
      </w:r>
    </w:p>
  </w:footnote>
  <w:footnote w:type="continuationSeparator" w:id="0">
    <w:p w:rsidR="00951B25" w:rsidRDefault="00951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B25" w:rsidRDefault="00951B25" w:rsidP="001D34F3">
    <w:pPr>
      <w:pStyle w:val="a3"/>
      <w:ind w:right="210"/>
      <w:jc w:val="right"/>
    </w:pPr>
  </w:p>
  <w:p w:rsidR="00951B25" w:rsidRDefault="00951B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93591"/>
    <w:multiLevelType w:val="hybridMultilevel"/>
    <w:tmpl w:val="8E606430"/>
    <w:lvl w:ilvl="0" w:tplc="9B36F424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FC"/>
    <w:rsid w:val="00014DEC"/>
    <w:rsid w:val="000208E8"/>
    <w:rsid w:val="00027904"/>
    <w:rsid w:val="00032AC3"/>
    <w:rsid w:val="00034A98"/>
    <w:rsid w:val="00042C07"/>
    <w:rsid w:val="000476A7"/>
    <w:rsid w:val="00050DD7"/>
    <w:rsid w:val="000534D8"/>
    <w:rsid w:val="00056855"/>
    <w:rsid w:val="00062CA3"/>
    <w:rsid w:val="00066BF6"/>
    <w:rsid w:val="00072FAB"/>
    <w:rsid w:val="00094C23"/>
    <w:rsid w:val="000958B1"/>
    <w:rsid w:val="000C784B"/>
    <w:rsid w:val="000D3EE6"/>
    <w:rsid w:val="000F3AD0"/>
    <w:rsid w:val="000F5F4E"/>
    <w:rsid w:val="000F6C0A"/>
    <w:rsid w:val="001131E5"/>
    <w:rsid w:val="001575CE"/>
    <w:rsid w:val="00157CCD"/>
    <w:rsid w:val="00157E05"/>
    <w:rsid w:val="0016244C"/>
    <w:rsid w:val="001625CC"/>
    <w:rsid w:val="001679B5"/>
    <w:rsid w:val="00173F22"/>
    <w:rsid w:val="00177695"/>
    <w:rsid w:val="001A746B"/>
    <w:rsid w:val="001C07C1"/>
    <w:rsid w:val="001D34F3"/>
    <w:rsid w:val="001E63BF"/>
    <w:rsid w:val="001F3D90"/>
    <w:rsid w:val="00201090"/>
    <w:rsid w:val="002310C2"/>
    <w:rsid w:val="002313EA"/>
    <w:rsid w:val="00240644"/>
    <w:rsid w:val="002408F6"/>
    <w:rsid w:val="002512C0"/>
    <w:rsid w:val="00265054"/>
    <w:rsid w:val="00282E3B"/>
    <w:rsid w:val="002A0821"/>
    <w:rsid w:val="002A5793"/>
    <w:rsid w:val="002A6190"/>
    <w:rsid w:val="002D127E"/>
    <w:rsid w:val="002D2E33"/>
    <w:rsid w:val="002D761A"/>
    <w:rsid w:val="002F05C3"/>
    <w:rsid w:val="00304BB3"/>
    <w:rsid w:val="003064B6"/>
    <w:rsid w:val="00312AD2"/>
    <w:rsid w:val="003218AA"/>
    <w:rsid w:val="00327A17"/>
    <w:rsid w:val="003310B4"/>
    <w:rsid w:val="00343D81"/>
    <w:rsid w:val="003806EB"/>
    <w:rsid w:val="003A16C8"/>
    <w:rsid w:val="003B583A"/>
    <w:rsid w:val="003C7BD4"/>
    <w:rsid w:val="003D2276"/>
    <w:rsid w:val="003D53D3"/>
    <w:rsid w:val="0040583D"/>
    <w:rsid w:val="00416683"/>
    <w:rsid w:val="00433F12"/>
    <w:rsid w:val="004619F1"/>
    <w:rsid w:val="00494ACD"/>
    <w:rsid w:val="004A49DA"/>
    <w:rsid w:val="004B3AFC"/>
    <w:rsid w:val="004D3B6F"/>
    <w:rsid w:val="004E2A54"/>
    <w:rsid w:val="004E5EF4"/>
    <w:rsid w:val="004F3FC2"/>
    <w:rsid w:val="004F7EF8"/>
    <w:rsid w:val="00503F9F"/>
    <w:rsid w:val="00520953"/>
    <w:rsid w:val="00560C73"/>
    <w:rsid w:val="00562289"/>
    <w:rsid w:val="005A432A"/>
    <w:rsid w:val="005B41B5"/>
    <w:rsid w:val="005B630F"/>
    <w:rsid w:val="005D70CB"/>
    <w:rsid w:val="005E67C2"/>
    <w:rsid w:val="005F3B8F"/>
    <w:rsid w:val="00602899"/>
    <w:rsid w:val="00610029"/>
    <w:rsid w:val="00621C26"/>
    <w:rsid w:val="00640DC9"/>
    <w:rsid w:val="00651092"/>
    <w:rsid w:val="006538B8"/>
    <w:rsid w:val="0067350C"/>
    <w:rsid w:val="006818CE"/>
    <w:rsid w:val="006922D8"/>
    <w:rsid w:val="006A60C4"/>
    <w:rsid w:val="006C4AC7"/>
    <w:rsid w:val="006C7324"/>
    <w:rsid w:val="006C79B7"/>
    <w:rsid w:val="006D0FE7"/>
    <w:rsid w:val="006D4B4F"/>
    <w:rsid w:val="006E4D38"/>
    <w:rsid w:val="006F22A7"/>
    <w:rsid w:val="007422C7"/>
    <w:rsid w:val="0074374A"/>
    <w:rsid w:val="00765070"/>
    <w:rsid w:val="00787769"/>
    <w:rsid w:val="0079012E"/>
    <w:rsid w:val="00795A6E"/>
    <w:rsid w:val="007A14D0"/>
    <w:rsid w:val="007D1CEA"/>
    <w:rsid w:val="007E34EE"/>
    <w:rsid w:val="00830B26"/>
    <w:rsid w:val="00833342"/>
    <w:rsid w:val="00837131"/>
    <w:rsid w:val="00837F6C"/>
    <w:rsid w:val="008446AA"/>
    <w:rsid w:val="0086343F"/>
    <w:rsid w:val="0086598A"/>
    <w:rsid w:val="008878A3"/>
    <w:rsid w:val="008A6359"/>
    <w:rsid w:val="008D2ACF"/>
    <w:rsid w:val="008D7463"/>
    <w:rsid w:val="008F79CF"/>
    <w:rsid w:val="00911E56"/>
    <w:rsid w:val="00926335"/>
    <w:rsid w:val="00933813"/>
    <w:rsid w:val="009349D8"/>
    <w:rsid w:val="00951B25"/>
    <w:rsid w:val="00956CDC"/>
    <w:rsid w:val="00957D1D"/>
    <w:rsid w:val="009A0DC1"/>
    <w:rsid w:val="009A20A3"/>
    <w:rsid w:val="009C11E0"/>
    <w:rsid w:val="009C6A3A"/>
    <w:rsid w:val="009C7B7D"/>
    <w:rsid w:val="009F29A0"/>
    <w:rsid w:val="00A634D2"/>
    <w:rsid w:val="00A6434D"/>
    <w:rsid w:val="00A91A24"/>
    <w:rsid w:val="00A93A40"/>
    <w:rsid w:val="00AE1A0E"/>
    <w:rsid w:val="00B45BE2"/>
    <w:rsid w:val="00B71AC0"/>
    <w:rsid w:val="00B738D5"/>
    <w:rsid w:val="00B74A3B"/>
    <w:rsid w:val="00B75705"/>
    <w:rsid w:val="00B8267C"/>
    <w:rsid w:val="00B9606F"/>
    <w:rsid w:val="00BA20F3"/>
    <w:rsid w:val="00BA518A"/>
    <w:rsid w:val="00BB7B62"/>
    <w:rsid w:val="00BE0C9B"/>
    <w:rsid w:val="00BF68CE"/>
    <w:rsid w:val="00C15410"/>
    <w:rsid w:val="00C165E1"/>
    <w:rsid w:val="00C4565A"/>
    <w:rsid w:val="00C47E5E"/>
    <w:rsid w:val="00C82FAB"/>
    <w:rsid w:val="00CA6EBA"/>
    <w:rsid w:val="00CC7907"/>
    <w:rsid w:val="00CD4EE4"/>
    <w:rsid w:val="00CF7BC4"/>
    <w:rsid w:val="00D11EF3"/>
    <w:rsid w:val="00D17F84"/>
    <w:rsid w:val="00D31795"/>
    <w:rsid w:val="00D36E0D"/>
    <w:rsid w:val="00D41637"/>
    <w:rsid w:val="00D4688E"/>
    <w:rsid w:val="00D84C53"/>
    <w:rsid w:val="00DB5EE0"/>
    <w:rsid w:val="00DD2533"/>
    <w:rsid w:val="00DD7D1A"/>
    <w:rsid w:val="00E03F6C"/>
    <w:rsid w:val="00E14581"/>
    <w:rsid w:val="00E24F5B"/>
    <w:rsid w:val="00E71261"/>
    <w:rsid w:val="00E84AB6"/>
    <w:rsid w:val="00EB0737"/>
    <w:rsid w:val="00EB07FC"/>
    <w:rsid w:val="00EB2D7B"/>
    <w:rsid w:val="00EB3440"/>
    <w:rsid w:val="00ED6F85"/>
    <w:rsid w:val="00EE52E8"/>
    <w:rsid w:val="00EE552A"/>
    <w:rsid w:val="00EF2ECE"/>
    <w:rsid w:val="00F032E6"/>
    <w:rsid w:val="00F227AB"/>
    <w:rsid w:val="00F3020F"/>
    <w:rsid w:val="00F70599"/>
    <w:rsid w:val="00F73C7B"/>
    <w:rsid w:val="00F82F97"/>
    <w:rsid w:val="00FA173D"/>
    <w:rsid w:val="00FA61EB"/>
    <w:rsid w:val="00FB00D9"/>
    <w:rsid w:val="00FB3D84"/>
    <w:rsid w:val="00FB4224"/>
    <w:rsid w:val="00FC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441503AC-87C8-4C06-9907-8ADD8BEB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9C15-0908-46F6-AF7C-C1E0A9AB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大洲市</cp:lastModifiedBy>
  <cp:revision>14</cp:revision>
  <cp:lastPrinted>2024-03-28T01:44:00Z</cp:lastPrinted>
  <dcterms:created xsi:type="dcterms:W3CDTF">2020-03-24T04:30:00Z</dcterms:created>
  <dcterms:modified xsi:type="dcterms:W3CDTF">2024-03-28T01:45:00Z</dcterms:modified>
</cp:coreProperties>
</file>